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92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ve jurisdiction of the state to regulate greenhouse gas emissions in this state and the express preemption of local regulation of those emis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82, Health and Safety Code, is amended by adding Section 382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LUSIVE JURISDICTION TO REGULATE GREENHOUSE GAS EMISSIONS AND EXPRESS PREEMPTION OF LOCAL REGULATIONS.  (a)  In this section, "greenhouse gas emissions" has the meaning assigned by Section 382.051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not preempted by federal law, the state has exclusive jurisdiction over the regulation of greenhouse gas emission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other political subdivision may not enact or enforce an ordinance or other measure that directly or indirectly regulates greenhouse gas emis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